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51D" w:rsidRDefault="0041651D" w:rsidP="0041651D">
      <w:pPr>
        <w:jc w:val="center"/>
      </w:pPr>
      <w:r>
        <w:rPr>
          <w:noProof/>
        </w:rPr>
        <w:drawing>
          <wp:inline distT="0" distB="0" distL="0" distR="0">
            <wp:extent cx="3657600" cy="3657600"/>
            <wp:effectExtent l="0" t="0" r="0" b="0"/>
            <wp:docPr id="2" name="Picture 2" descr="C:\Users\MCUser\Desktop\iMPORTANT\Robot Casserole\XBox Controls\XBox Controller Bl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CUser\Desktop\iMPORTANT\Robot Casserole\XBox Controls\XBox Controller Blan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478"/>
        <w:gridCol w:w="2394"/>
        <w:gridCol w:w="2394"/>
      </w:tblGrid>
      <w:tr w:rsidR="0041651D" w:rsidRPr="0041651D" w:rsidTr="0041651D">
        <w:trPr>
          <w:jc w:val="center"/>
        </w:trPr>
        <w:tc>
          <w:tcPr>
            <w:tcW w:w="9576" w:type="dxa"/>
            <w:gridSpan w:val="4"/>
          </w:tcPr>
          <w:p w:rsidR="0041651D" w:rsidRPr="0041651D" w:rsidRDefault="0041651D" w:rsidP="000300B7">
            <w:pPr>
              <w:jc w:val="center"/>
              <w:rPr>
                <w:rFonts w:ascii="Arial Black" w:hAnsi="Arial Black"/>
              </w:rPr>
            </w:pPr>
            <w:r w:rsidRPr="0041651D">
              <w:rPr>
                <w:rFonts w:ascii="Arial Black" w:hAnsi="Arial Black"/>
              </w:rPr>
              <w:t>Driving Controls 20</w:t>
            </w:r>
            <w:r w:rsidR="000300B7">
              <w:rPr>
                <w:rFonts w:ascii="Arial Black" w:hAnsi="Arial Black"/>
              </w:rPr>
              <w:t>14 (As Zach has been given, please revise)</w:t>
            </w:r>
            <w:bookmarkStart w:id="0" w:name="_GoBack"/>
            <w:bookmarkEnd w:id="0"/>
          </w:p>
        </w:tc>
      </w:tr>
      <w:tr w:rsidR="0041651D" w:rsidRPr="0041651D" w:rsidTr="0041651D">
        <w:trPr>
          <w:jc w:val="center"/>
        </w:trPr>
        <w:tc>
          <w:tcPr>
            <w:tcW w:w="4788" w:type="dxa"/>
            <w:gridSpan w:val="2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ovement</w:t>
            </w:r>
          </w:p>
        </w:tc>
        <w:tc>
          <w:tcPr>
            <w:tcW w:w="4788" w:type="dxa"/>
            <w:gridSpan w:val="2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chanics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Joystick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rward/Backward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ow Possession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 Possession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Y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Y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 Open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Joystick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urn Left/Right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Joystick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igh Gear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russ Shoot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eft Trigg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xpel Roller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ow Gear</w:t>
            </w: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Bump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oal Shoot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Trigger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ight Trigger</w:t>
            </w:r>
          </w:p>
        </w:tc>
        <w:tc>
          <w:tcPr>
            <w:tcW w:w="2394" w:type="dxa"/>
          </w:tcPr>
          <w:p w:rsidR="0041651D" w:rsidRPr="0041651D" w:rsidRDefault="000300B7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Intake Roller</w:t>
            </w: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-Pad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-Pad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rt (|&gt;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rt (|&gt;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ck (&lt;|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ck (&lt;|)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  <w:tr w:rsidR="0041651D" w:rsidRPr="0041651D" w:rsidTr="0041651D">
        <w:trPr>
          <w:jc w:val="center"/>
        </w:trPr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-Box Button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394" w:type="dxa"/>
          </w:tcPr>
          <w:p w:rsidR="0041651D" w:rsidRDefault="0041651D" w:rsidP="0041651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X-Box Button</w:t>
            </w:r>
          </w:p>
        </w:tc>
        <w:tc>
          <w:tcPr>
            <w:tcW w:w="2394" w:type="dxa"/>
          </w:tcPr>
          <w:p w:rsidR="0041651D" w:rsidRPr="0041651D" w:rsidRDefault="0041651D" w:rsidP="0041651D">
            <w:pPr>
              <w:jc w:val="center"/>
              <w:rPr>
                <w:rFonts w:ascii="Arial Black" w:hAnsi="Arial Black"/>
              </w:rPr>
            </w:pPr>
          </w:p>
        </w:tc>
      </w:tr>
    </w:tbl>
    <w:p w:rsidR="00614CD1" w:rsidRPr="0041651D" w:rsidRDefault="00614CD1" w:rsidP="0041651D">
      <w:pPr>
        <w:jc w:val="center"/>
        <w:rPr>
          <w:rFonts w:ascii="Arial Black" w:hAnsi="Arial Black"/>
        </w:rPr>
      </w:pPr>
    </w:p>
    <w:sectPr w:rsidR="00614CD1" w:rsidRPr="0041651D" w:rsidSect="004165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EF8"/>
    <w:rsid w:val="000300B7"/>
    <w:rsid w:val="0041651D"/>
    <w:rsid w:val="00614CD1"/>
    <w:rsid w:val="006211D4"/>
    <w:rsid w:val="0080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901945D-18F3-4DFE-B175-637D32F8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1</Characters>
  <Application>Microsoft Office Word</Application>
  <DocSecurity>0</DocSecurity>
  <Lines>3</Lines>
  <Paragraphs>1</Paragraphs>
  <ScaleCrop>false</ScaleCrop>
  <Company>Caterpillar Inc.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 "DualVission" Yarnot</dc:creator>
  <cp:keywords/>
  <dc:description/>
  <cp:lastModifiedBy>Zach "DualVission" Yarnot</cp:lastModifiedBy>
  <cp:revision>3</cp:revision>
  <dcterms:created xsi:type="dcterms:W3CDTF">2014-02-12T23:18:00Z</dcterms:created>
  <dcterms:modified xsi:type="dcterms:W3CDTF">2014-02-12T23:28:00Z</dcterms:modified>
</cp:coreProperties>
</file>